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68" w:rsidRDefault="00FE47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A10EA" wp14:editId="37279276">
                <wp:simplePos x="0" y="0"/>
                <wp:positionH relativeFrom="column">
                  <wp:posOffset>-299720</wp:posOffset>
                </wp:positionH>
                <wp:positionV relativeFrom="paragraph">
                  <wp:posOffset>-4445</wp:posOffset>
                </wp:positionV>
                <wp:extent cx="3999600" cy="896400"/>
                <wp:effectExtent l="0" t="0" r="20320" b="184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600" cy="8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EFD" w:rsidRPr="00FE4768" w:rsidRDefault="005E6EFD" w:rsidP="005E6EF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FE4768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ALSH MULTISPORTS</w:t>
                            </w:r>
                          </w:p>
                          <w:p w:rsidR="005E6EFD" w:rsidRPr="00FE4768" w:rsidRDefault="005E6EFD" w:rsidP="005E6EF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FE4768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FICHE D’INSCRIPTION</w:t>
                            </w:r>
                          </w:p>
                          <w:p w:rsidR="005E6EFD" w:rsidRPr="00FE4768" w:rsidRDefault="005E6EFD" w:rsidP="005E6EF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FE4768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AVRI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3.6pt;margin-top:-.35pt;width:314.95pt;height: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">
                <v:textbox>
                  <w:txbxContent>
                    <w:p w:rsidR="005E6EFD" w:rsidRPr="00FE4768" w:rsidRDefault="005E6EFD" w:rsidP="005E6EF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FE4768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ALSH MULTISPORTS</w:t>
                      </w:r>
                    </w:p>
                    <w:p w:rsidR="005E6EFD" w:rsidRPr="00FE4768" w:rsidRDefault="005E6EFD" w:rsidP="005E6EF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FE4768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FICHE D’INSCRIPTION</w:t>
                      </w:r>
                    </w:p>
                    <w:p w:rsidR="005E6EFD" w:rsidRPr="00FE4768" w:rsidRDefault="005E6EFD" w:rsidP="005E6EF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FE4768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AVRIL 2014</w:t>
                      </w:r>
                    </w:p>
                  </w:txbxContent>
                </v:textbox>
              </v:shape>
            </w:pict>
          </mc:Fallback>
        </mc:AlternateContent>
      </w:r>
      <w:r w:rsidR="005E6E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42A8E38" wp14:editId="6F9E9A30">
                <wp:simplePos x="0" y="0"/>
                <wp:positionH relativeFrom="page">
                  <wp:posOffset>4895850</wp:posOffset>
                </wp:positionH>
                <wp:positionV relativeFrom="page">
                  <wp:posOffset>971550</wp:posOffset>
                </wp:positionV>
                <wp:extent cx="2017395" cy="6353175"/>
                <wp:effectExtent l="38100" t="38100" r="41275" b="47625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63531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6EFD" w:rsidRDefault="00E044C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B9307C9" wp14:editId="129E87C2">
                                  <wp:extent cx="1581150" cy="62865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UNY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230" cy="63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44CE" w:rsidRDefault="00E044C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66CAD9DE" wp14:editId="0F1502ED">
                                  <wp:extent cx="1586230" cy="626745"/>
                                  <wp:effectExtent l="0" t="0" r="0" b="190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service_civiqu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230" cy="626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44CE" w:rsidRDefault="00E044C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41DF971" wp14:editId="7CF7387E">
                                  <wp:extent cx="1590675" cy="7620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G_AISN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230" cy="759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4768" w:rsidRDefault="00FE476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33F2ED0" wp14:editId="19F3B0C4">
                                  <wp:extent cx="1585589" cy="809625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alité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230" cy="809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4768" w:rsidRDefault="00FE476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4D10275" wp14:editId="5157FF45">
                                  <wp:extent cx="1582147" cy="74295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f-aisn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230" cy="744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4768" w:rsidRDefault="00FE476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7E8DFD2" wp14:editId="7BDF4863">
                                  <wp:extent cx="1586230" cy="740410"/>
                                  <wp:effectExtent l="0" t="0" r="0" b="254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msa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230" cy="740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4768" w:rsidRDefault="00FE476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FE8FAA5" wp14:editId="67E46F5E">
                                  <wp:extent cx="1588601" cy="109537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jpg_02_ws66051974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230" cy="1093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5.5pt;margin-top:76.5pt;width:158.85pt;height:500.25pt;z-index:251661312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" o:allowincell="f" filled="f" strokecolor="#622423" strokeweight="6pt">
                <v:stroke linestyle="thickThin"/>
                <v:textbox inset="10.8pt,7.2pt,10.8pt,7.2pt">
                  <w:txbxContent>
                    <w:p w:rsidR="005E6EFD" w:rsidRDefault="00E044C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3B9307C9" wp14:editId="129E87C2">
                            <wp:extent cx="1581150" cy="62865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UNY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6230" cy="63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44CE" w:rsidRDefault="00E044C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66CAD9DE" wp14:editId="0F1502ED">
                            <wp:extent cx="1586230" cy="626745"/>
                            <wp:effectExtent l="0" t="0" r="0" b="190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service_civique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6230" cy="626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44CE" w:rsidRDefault="00E044C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341DF971" wp14:editId="7CF7387E">
                            <wp:extent cx="1590675" cy="7620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G_AISNE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6230" cy="759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4768" w:rsidRDefault="00FE476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333F2ED0" wp14:editId="19F3B0C4">
                            <wp:extent cx="1585589" cy="809625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ualité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6230" cy="809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4768" w:rsidRDefault="00FE476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34D10275" wp14:editId="5157FF45">
                            <wp:extent cx="1582147" cy="74295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f-aisn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6230" cy="744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4768" w:rsidRDefault="00FE476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37E8DFD2" wp14:editId="7BDF4863">
                            <wp:extent cx="1586230" cy="740410"/>
                            <wp:effectExtent l="0" t="0" r="0" b="254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msa.gi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6230" cy="740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4768" w:rsidRDefault="00FE476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3FE8FAA5" wp14:editId="67E46F5E">
                            <wp:extent cx="1588601" cy="1095375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jpg_02_ws66051974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6230" cy="1093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E4768" w:rsidRDefault="00FE4768" w:rsidP="00FE4768">
      <w:bookmarkStart w:id="0" w:name="_GoBack"/>
    </w:p>
    <w:bookmarkEnd w:id="0"/>
    <w:p w:rsidR="000E66C4" w:rsidRDefault="000E66C4" w:rsidP="00FE4768">
      <w:pPr>
        <w:jc w:val="right"/>
      </w:pPr>
    </w:p>
    <w:p w:rsidR="00FE4768" w:rsidRDefault="00FE4768" w:rsidP="00FE476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A0A30" wp14:editId="08958F02">
                <wp:simplePos x="0" y="0"/>
                <wp:positionH relativeFrom="column">
                  <wp:posOffset>-299720</wp:posOffset>
                </wp:positionH>
                <wp:positionV relativeFrom="paragraph">
                  <wp:posOffset>6985</wp:posOffset>
                </wp:positionV>
                <wp:extent cx="4000500" cy="5810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768" w:rsidRPr="00FE4768" w:rsidRDefault="00FE4768" w:rsidP="00FE4768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E4768">
                              <w:rPr>
                                <w:b/>
                                <w:i/>
                                <w:color w:val="FF0000"/>
                              </w:rPr>
                              <w:t>22 au 25/04 et 28 au 30/04 (cocher les cases chois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3.6pt;margin-top:.55pt;width:31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" fillcolor="white [3201]" strokecolor="#4f81bd [3204]" strokeweight="2pt">
                <v:textbox>
                  <w:txbxContent>
                    <w:p w:rsidR="00FE4768" w:rsidRPr="00FE4768" w:rsidRDefault="00FE4768" w:rsidP="00FE4768">
                      <w:pPr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E4768">
                        <w:rPr>
                          <w:b/>
                          <w:i/>
                          <w:color w:val="FF0000"/>
                        </w:rPr>
                        <w:t>22 au 25/04 et 28 au 30/04 (cocher les cases choisi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0EE573" wp14:editId="05856591">
                <wp:simplePos x="0" y="0"/>
                <wp:positionH relativeFrom="column">
                  <wp:posOffset>2548255</wp:posOffset>
                </wp:positionH>
                <wp:positionV relativeFrom="paragraph">
                  <wp:posOffset>302260</wp:posOffset>
                </wp:positionV>
                <wp:extent cx="390525" cy="2381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4768" w:rsidRPr="00475858" w:rsidRDefault="00FE4768" w:rsidP="00FE4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5858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200.65pt;margin-top:23.8pt;width:30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" fillcolor="window" strokecolor="windowText" strokeweight="2pt">
                <v:textbox>
                  <w:txbxContent>
                    <w:p w:rsidR="00FE4768" w:rsidRPr="00475858" w:rsidRDefault="00FE4768" w:rsidP="00FE4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5858">
                        <w:rPr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617A8" wp14:editId="3E1679C6">
                <wp:simplePos x="0" y="0"/>
                <wp:positionH relativeFrom="column">
                  <wp:posOffset>2100580</wp:posOffset>
                </wp:positionH>
                <wp:positionV relativeFrom="paragraph">
                  <wp:posOffset>302260</wp:posOffset>
                </wp:positionV>
                <wp:extent cx="390525" cy="2381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4768" w:rsidRPr="00475858" w:rsidRDefault="00FE4768" w:rsidP="00FE4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5858"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165.4pt;margin-top:23.8pt;width:30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" fillcolor="window" strokecolor="windowText" strokeweight="2pt">
                <v:textbox>
                  <w:txbxContent>
                    <w:p w:rsidR="00FE4768" w:rsidRPr="00475858" w:rsidRDefault="00FE4768" w:rsidP="00FE4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5858">
                        <w:rPr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A706D" wp14:editId="65C7FB15">
                <wp:simplePos x="0" y="0"/>
                <wp:positionH relativeFrom="column">
                  <wp:posOffset>1652905</wp:posOffset>
                </wp:positionH>
                <wp:positionV relativeFrom="paragraph">
                  <wp:posOffset>302260</wp:posOffset>
                </wp:positionV>
                <wp:extent cx="390525" cy="2381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4768" w:rsidRPr="00475858" w:rsidRDefault="00FE4768" w:rsidP="00FE4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5858"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130.15pt;margin-top:23.8pt;width:30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" fillcolor="window" strokecolor="windowText" strokeweight="2pt">
                <v:textbox>
                  <w:txbxContent>
                    <w:p w:rsidR="00FE4768" w:rsidRPr="00475858" w:rsidRDefault="00FE4768" w:rsidP="00FE4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5858">
                        <w:rPr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84DA3" wp14:editId="27C74D78">
                <wp:simplePos x="0" y="0"/>
                <wp:positionH relativeFrom="column">
                  <wp:posOffset>-128270</wp:posOffset>
                </wp:positionH>
                <wp:positionV relativeFrom="paragraph">
                  <wp:posOffset>302260</wp:posOffset>
                </wp:positionV>
                <wp:extent cx="390525" cy="2381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4768" w:rsidRPr="00475858" w:rsidRDefault="00FE4768" w:rsidP="00FE4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5858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-10.1pt;margin-top:23.8pt;width:30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" fillcolor="window" strokecolor="windowText" strokeweight="2pt">
                <v:textbox>
                  <w:txbxContent>
                    <w:p w:rsidR="00FE4768" w:rsidRPr="00475858" w:rsidRDefault="00FE4768" w:rsidP="00FE4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5858">
                        <w:rPr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3B39C" wp14:editId="573E384B">
                <wp:simplePos x="0" y="0"/>
                <wp:positionH relativeFrom="column">
                  <wp:posOffset>1205230</wp:posOffset>
                </wp:positionH>
                <wp:positionV relativeFrom="paragraph">
                  <wp:posOffset>302260</wp:posOffset>
                </wp:positionV>
                <wp:extent cx="390525" cy="2381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768" w:rsidRDefault="00FE4768" w:rsidP="00FE4768">
                            <w:pPr>
                              <w:jc w:val="center"/>
                            </w:pPr>
                            <w:r w:rsidRPr="00475858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525FD8" wp14:editId="1833D8D5">
                                  <wp:extent cx="182245" cy="115974"/>
                                  <wp:effectExtent l="0" t="0" r="8255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45" cy="115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94.9pt;margin-top:23.8pt;width:30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" fillcolor="white [3201]" strokecolor="black [3200]" strokeweight="2pt">
                <v:textbox>
                  <w:txbxContent>
                    <w:p w:rsidR="00FE4768" w:rsidRDefault="00FE4768" w:rsidP="00FE4768">
                      <w:pPr>
                        <w:jc w:val="center"/>
                      </w:pPr>
                      <w:r w:rsidRPr="00475858">
                        <w:rPr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525FD8" wp14:editId="1833D8D5">
                            <wp:extent cx="182245" cy="115974"/>
                            <wp:effectExtent l="0" t="0" r="8255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245" cy="115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02802C" wp14:editId="3FFBD32E">
                <wp:simplePos x="0" y="0"/>
                <wp:positionH relativeFrom="column">
                  <wp:posOffset>767080</wp:posOffset>
                </wp:positionH>
                <wp:positionV relativeFrom="paragraph">
                  <wp:posOffset>302260</wp:posOffset>
                </wp:positionV>
                <wp:extent cx="390525" cy="2381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4768" w:rsidRPr="00475858" w:rsidRDefault="00FE4768" w:rsidP="00FE4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5858"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60.4pt;margin-top:23.8pt;width:30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" fillcolor="window" strokecolor="windowText" strokeweight="2pt">
                <v:textbox>
                  <w:txbxContent>
                    <w:p w:rsidR="00FE4768" w:rsidRPr="00475858" w:rsidRDefault="00FE4768" w:rsidP="00FE4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5858">
                        <w:rPr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15238" wp14:editId="711C0542">
                <wp:simplePos x="0" y="0"/>
                <wp:positionH relativeFrom="column">
                  <wp:posOffset>309880</wp:posOffset>
                </wp:positionH>
                <wp:positionV relativeFrom="paragraph">
                  <wp:posOffset>302260</wp:posOffset>
                </wp:positionV>
                <wp:extent cx="390525" cy="238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4768" w:rsidRPr="00475858" w:rsidRDefault="00FE4768" w:rsidP="00FE4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5858"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24.4pt;margin-top:23.8pt;width:30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" fillcolor="window" strokecolor="windowText" strokeweight="2pt">
                <v:textbox>
                  <w:txbxContent>
                    <w:p w:rsidR="00FE4768" w:rsidRPr="00475858" w:rsidRDefault="00FE4768" w:rsidP="00FE4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5858">
                        <w:rPr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:rsidR="00FE4768" w:rsidRDefault="00FE4768" w:rsidP="00FE4768">
      <w:pPr>
        <w:jc w:val="right"/>
      </w:pPr>
    </w:p>
    <w:p w:rsidR="00DF1928" w:rsidRDefault="00DF1928" w:rsidP="00FE476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01AB29" wp14:editId="57101172">
                <wp:simplePos x="0" y="0"/>
                <wp:positionH relativeFrom="column">
                  <wp:posOffset>-299720</wp:posOffset>
                </wp:positionH>
                <wp:positionV relativeFrom="paragraph">
                  <wp:posOffset>8890</wp:posOffset>
                </wp:positionV>
                <wp:extent cx="4000500" cy="2990850"/>
                <wp:effectExtent l="0" t="0" r="19050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990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928" w:rsidRPr="00DF1928" w:rsidRDefault="00DF1928" w:rsidP="00DF192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F1928">
                              <w:rPr>
                                <w:b/>
                                <w:u w:val="single"/>
                              </w:rPr>
                              <w:t>Renseignements concernant le stagiaire :</w:t>
                            </w:r>
                          </w:p>
                          <w:p w:rsidR="00DF1928" w:rsidRDefault="00DF1928">
                            <w:r>
                              <w:t>Nom : ……………………………………..Prénom : ……………………………………..</w:t>
                            </w:r>
                          </w:p>
                          <w:p w:rsidR="00DF1928" w:rsidRDefault="00DF1928">
                            <w:r>
                              <w:t>Date de Naissance : ……………………………………………………………………….</w:t>
                            </w:r>
                          </w:p>
                          <w:p w:rsidR="00DF1928" w:rsidRDefault="00DF1928">
                            <w:r>
                              <w:t>Adresse Actuelle :………………………………………………………………………....</w:t>
                            </w:r>
                          </w:p>
                          <w:p w:rsidR="00DF1928" w:rsidRDefault="00DF1928">
                            <w:r>
                              <w:t>………………………………………………………………………………………………………</w:t>
                            </w:r>
                          </w:p>
                          <w:p w:rsidR="00DF1928" w:rsidRDefault="00DF1928">
                            <w:r>
                              <w:t>Code Postal : …………………….....Ville : …………………………………………….</w:t>
                            </w:r>
                          </w:p>
                          <w:p w:rsidR="00DF1928" w:rsidRDefault="00DF1928">
                            <w:r>
                              <w:t>N° Tel : …../…../…../…../…..          N° Tel : …../…../…../…../…..</w:t>
                            </w:r>
                          </w:p>
                          <w:p w:rsidR="00DF1928" w:rsidRDefault="00DF1928">
                            <w:r>
                              <w:t>Club : ……………………………………. Catégorie : …………………………………..</w:t>
                            </w:r>
                          </w:p>
                          <w:p w:rsidR="00DF1928" w:rsidRDefault="00DF1928">
                            <w:r>
                              <w:t>Adresse mail : 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3.6pt;margin-top:.7pt;width:315pt;height:23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" fillcolor="white [3201]" strokecolor="black [3200]" strokeweight="2pt">
                <v:textbox>
                  <w:txbxContent>
                    <w:p w:rsidR="00DF1928" w:rsidRPr="00DF1928" w:rsidRDefault="00DF1928" w:rsidP="00DF192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F1928">
                        <w:rPr>
                          <w:b/>
                          <w:u w:val="single"/>
                        </w:rPr>
                        <w:t>Renseignements concernant le stagiaire :</w:t>
                      </w:r>
                    </w:p>
                    <w:p w:rsidR="00DF1928" w:rsidRDefault="00DF1928">
                      <w:r>
                        <w:t>Nom : ……………………………………..Prénom : ……………………………………..</w:t>
                      </w:r>
                    </w:p>
                    <w:p w:rsidR="00DF1928" w:rsidRDefault="00DF1928">
                      <w:r>
                        <w:t>Date de Naissance : ……………………………………………………………………….</w:t>
                      </w:r>
                    </w:p>
                    <w:p w:rsidR="00DF1928" w:rsidRDefault="00DF1928">
                      <w:r>
                        <w:t>Adresse Actuelle :………………………………………………………………………....</w:t>
                      </w:r>
                    </w:p>
                    <w:p w:rsidR="00DF1928" w:rsidRDefault="00DF1928">
                      <w:r>
                        <w:t>………………………………………………………………………………………………………</w:t>
                      </w:r>
                    </w:p>
                    <w:p w:rsidR="00DF1928" w:rsidRDefault="00DF1928">
                      <w:r>
                        <w:t>Code Postal : …………………….....Ville : …………………………………………….</w:t>
                      </w:r>
                    </w:p>
                    <w:p w:rsidR="00DF1928" w:rsidRDefault="00DF1928">
                      <w:r>
                        <w:t>N° Tel : …../…../…../…../…..          N° Tel : …../…../…../…../…..</w:t>
                      </w:r>
                    </w:p>
                    <w:p w:rsidR="00DF1928" w:rsidRDefault="00DF1928">
                      <w:r>
                        <w:t>Club : ……………………………………. Catégorie : …………………………………..</w:t>
                      </w:r>
                    </w:p>
                    <w:p w:rsidR="00DF1928" w:rsidRDefault="00DF1928">
                      <w:r>
                        <w:t>Adresse mail : 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DF1928" w:rsidRDefault="00DF1928" w:rsidP="00FE4768">
      <w:pPr>
        <w:jc w:val="right"/>
      </w:pPr>
    </w:p>
    <w:p w:rsidR="00DF1928" w:rsidRPr="00DF1928" w:rsidRDefault="00DF1928" w:rsidP="00DF1928"/>
    <w:p w:rsidR="00DF1928" w:rsidRPr="00DF1928" w:rsidRDefault="00DF1928" w:rsidP="00DF1928"/>
    <w:p w:rsidR="00DF1928" w:rsidRPr="00DF1928" w:rsidRDefault="00DF1928" w:rsidP="00DF1928"/>
    <w:p w:rsidR="00DF1928" w:rsidRPr="00DF1928" w:rsidRDefault="00DF1928" w:rsidP="00DF1928"/>
    <w:p w:rsidR="00DF1928" w:rsidRPr="00DF1928" w:rsidRDefault="00DF1928" w:rsidP="00DF1928"/>
    <w:p w:rsidR="00DF1928" w:rsidRPr="00DF1928" w:rsidRDefault="00DF1928" w:rsidP="00DF1928"/>
    <w:p w:rsidR="00DF1928" w:rsidRDefault="00DF1928" w:rsidP="00DF1928"/>
    <w:p w:rsidR="00DF1928" w:rsidRDefault="00DF1928" w:rsidP="00DF192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73F59C" wp14:editId="24A236A4">
                <wp:simplePos x="0" y="0"/>
                <wp:positionH relativeFrom="column">
                  <wp:posOffset>-299720</wp:posOffset>
                </wp:positionH>
                <wp:positionV relativeFrom="paragraph">
                  <wp:posOffset>196215</wp:posOffset>
                </wp:positionV>
                <wp:extent cx="4000500" cy="4486275"/>
                <wp:effectExtent l="0" t="0" r="19050" b="2857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928" w:rsidRDefault="00666872">
                            <w:r w:rsidRPr="00666872">
                              <w:rPr>
                                <w:u w:val="single"/>
                              </w:rPr>
                              <w:t>Tarifs stage Multisports US Chauny</w:t>
                            </w:r>
                            <w:r>
                              <w:t> :</w:t>
                            </w:r>
                          </w:p>
                          <w:p w:rsidR="00666872" w:rsidRDefault="00607F6D" w:rsidP="00607F6D">
                            <w:pPr>
                              <w:jc w:val="both"/>
                            </w:pPr>
                            <w:r>
                              <w:tab/>
                              <w:t>Le tarif est de 60 €</w:t>
                            </w:r>
                            <w:r w:rsidR="00666872">
                              <w:t xml:space="preserve"> la semaine ou de 42 € avec les aides aux temps libres pour les enfants licenciés à l’US Chauny</w:t>
                            </w:r>
                            <w:r>
                              <w:t>. Le tarif du stage est de 72 € la semaine ou 54 € avec les aides aux temps libres pour les enfants non licenciés ou venant de « clubs extérieurs ».</w:t>
                            </w:r>
                          </w:p>
                          <w:p w:rsidR="00607F6D" w:rsidRDefault="00607F6D" w:rsidP="00607F6D">
                            <w:pPr>
                              <w:jc w:val="both"/>
                            </w:pPr>
                            <w:r>
                              <w:t>Possibilité d’inscription à la journée pour 15 €.</w:t>
                            </w:r>
                          </w:p>
                          <w:p w:rsidR="00607F6D" w:rsidRDefault="00607F6D" w:rsidP="00607F6D">
                            <w:pPr>
                              <w:jc w:val="both"/>
                            </w:pPr>
                            <w:r>
                              <w:t>Réduction de 25 % pour le deuxième enfant d’une même famille.</w:t>
                            </w:r>
                          </w:p>
                          <w:p w:rsidR="00607F6D" w:rsidRDefault="00607F6D" w:rsidP="00607F6D">
                            <w:pPr>
                              <w:jc w:val="both"/>
                            </w:pPr>
                            <w:r w:rsidRPr="003C61A8">
                              <w:rPr>
                                <w:u w:val="single"/>
                              </w:rPr>
                              <w:t xml:space="preserve"> </w:t>
                            </w:r>
                            <w:r w:rsidR="003C61A8" w:rsidRPr="003C61A8">
                              <w:rPr>
                                <w:u w:val="single"/>
                              </w:rPr>
                              <w:t>Règlements</w:t>
                            </w:r>
                            <w:r w:rsidR="003C61A8">
                              <w:t> :</w:t>
                            </w:r>
                          </w:p>
                          <w:p w:rsidR="00607F6D" w:rsidRDefault="00607F6D" w:rsidP="00607F6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èglement </w:t>
                            </w:r>
                            <w:r w:rsidR="003C61A8">
                              <w:t>par chèque à l’ordre d l’US Chauny N°……………………. de …………………..€.</w:t>
                            </w:r>
                          </w:p>
                          <w:p w:rsidR="003C61A8" w:rsidRDefault="003C61A8" w:rsidP="00607F6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èglement en espèces 60 € ou 42 € licencié de l’USC.</w:t>
                            </w:r>
                          </w:p>
                          <w:p w:rsidR="00607F6D" w:rsidRDefault="003C61A8" w:rsidP="00607F6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èglement en espèces 72 €</w:t>
                            </w:r>
                            <w:r w:rsidR="00607F6D">
                              <w:t xml:space="preserve"> ou 54 € non licenciés.</w:t>
                            </w:r>
                          </w:p>
                          <w:p w:rsidR="00607F6D" w:rsidRDefault="00607F6D" w:rsidP="00607F6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 la journée 15 € ou 18 € non licenciés ou clubs extérieurs.</w:t>
                            </w:r>
                          </w:p>
                          <w:p w:rsidR="003C61A8" w:rsidRDefault="003C61A8" w:rsidP="003C61A8">
                            <w:pPr>
                              <w:pStyle w:val="Paragraphedeliste"/>
                              <w:jc w:val="both"/>
                            </w:pPr>
                          </w:p>
                          <w:p w:rsidR="003C61A8" w:rsidRDefault="003C61A8" w:rsidP="003C61A8">
                            <w:pPr>
                              <w:pStyle w:val="Paragraphedeliste"/>
                              <w:jc w:val="both"/>
                            </w:pPr>
                            <w:r>
                              <w:t>Aide aux temps libres : OUI – NON</w:t>
                            </w:r>
                          </w:p>
                          <w:p w:rsidR="003C61A8" w:rsidRDefault="003C61A8" w:rsidP="003C61A8">
                            <w:pPr>
                              <w:pStyle w:val="Paragraphedeliste"/>
                              <w:jc w:val="both"/>
                            </w:pPr>
                          </w:p>
                          <w:p w:rsidR="003C61A8" w:rsidRPr="003C61A8" w:rsidRDefault="003C61A8" w:rsidP="003C61A8">
                            <w:pPr>
                              <w:pStyle w:val="Paragraphedeliste"/>
                              <w:jc w:val="both"/>
                              <w:rPr>
                                <w:b/>
                              </w:rPr>
                            </w:pPr>
                            <w:r w:rsidRPr="003C61A8">
                              <w:rPr>
                                <w:b/>
                              </w:rPr>
                              <w:t>Si oui fournir impérativement la copie de l’attestation au premier jour de stage.</w:t>
                            </w:r>
                          </w:p>
                          <w:p w:rsidR="003C61A8" w:rsidRDefault="003C61A8" w:rsidP="003C61A8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3.6pt;margin-top:15.45pt;width:315pt;height:3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">
                <v:textbox>
                  <w:txbxContent>
                    <w:p w:rsidR="00DF1928" w:rsidRDefault="00666872">
                      <w:r w:rsidRPr="00666872">
                        <w:rPr>
                          <w:u w:val="single"/>
                        </w:rPr>
                        <w:t>Tarifs stage Multisports US Chauny</w:t>
                      </w:r>
                      <w:r>
                        <w:t> :</w:t>
                      </w:r>
                    </w:p>
                    <w:p w:rsidR="00666872" w:rsidRDefault="00607F6D" w:rsidP="00607F6D">
                      <w:pPr>
                        <w:jc w:val="both"/>
                      </w:pPr>
                      <w:r>
                        <w:tab/>
                        <w:t>Le tarif est de 60 €</w:t>
                      </w:r>
                      <w:r w:rsidR="00666872">
                        <w:t xml:space="preserve"> la semaine ou de 42 € avec les aides aux temps libres pour les enfants licenciés à l’US Chauny</w:t>
                      </w:r>
                      <w:r>
                        <w:t>. Le tarif du stage est de 72 € la semaine ou 54 € avec les aides aux temps libres pour les enfants non licenciés ou venant de « clubs extérieurs ».</w:t>
                      </w:r>
                    </w:p>
                    <w:p w:rsidR="00607F6D" w:rsidRDefault="00607F6D" w:rsidP="00607F6D">
                      <w:pPr>
                        <w:jc w:val="both"/>
                      </w:pPr>
                      <w:r>
                        <w:t>Possibilité d’inscription à la journée pour 15 €.</w:t>
                      </w:r>
                    </w:p>
                    <w:p w:rsidR="00607F6D" w:rsidRDefault="00607F6D" w:rsidP="00607F6D">
                      <w:pPr>
                        <w:jc w:val="both"/>
                      </w:pPr>
                      <w:r>
                        <w:t>Réduction de 25 % pour le deuxième enfant d’une même famille.</w:t>
                      </w:r>
                    </w:p>
                    <w:p w:rsidR="00607F6D" w:rsidRDefault="00607F6D" w:rsidP="00607F6D">
                      <w:pPr>
                        <w:jc w:val="both"/>
                      </w:pPr>
                      <w:r w:rsidRPr="003C61A8">
                        <w:rPr>
                          <w:u w:val="single"/>
                        </w:rPr>
                        <w:t xml:space="preserve"> </w:t>
                      </w:r>
                      <w:r w:rsidR="003C61A8" w:rsidRPr="003C61A8">
                        <w:rPr>
                          <w:u w:val="single"/>
                        </w:rPr>
                        <w:t>Règlements</w:t>
                      </w:r>
                      <w:r w:rsidR="003C61A8">
                        <w:t> :</w:t>
                      </w:r>
                    </w:p>
                    <w:p w:rsidR="00607F6D" w:rsidRDefault="00607F6D" w:rsidP="00607F6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èglement </w:t>
                      </w:r>
                      <w:r w:rsidR="003C61A8">
                        <w:t>par chèque à l’ordre d l’US Chauny N°……………………. de …………………..€.</w:t>
                      </w:r>
                    </w:p>
                    <w:p w:rsidR="003C61A8" w:rsidRDefault="003C61A8" w:rsidP="00607F6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èglement en espèces 60 € ou 42 € licencié de l’USC.</w:t>
                      </w:r>
                    </w:p>
                    <w:p w:rsidR="00607F6D" w:rsidRDefault="003C61A8" w:rsidP="00607F6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èglement en espèces 72 €</w:t>
                      </w:r>
                      <w:r w:rsidR="00607F6D">
                        <w:t xml:space="preserve"> ou 54 € non licenciés.</w:t>
                      </w:r>
                    </w:p>
                    <w:p w:rsidR="00607F6D" w:rsidRDefault="00607F6D" w:rsidP="00607F6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 la journée 15 € ou 18 € non licenciés ou clubs extérieurs.</w:t>
                      </w:r>
                    </w:p>
                    <w:p w:rsidR="003C61A8" w:rsidRDefault="003C61A8" w:rsidP="003C61A8">
                      <w:pPr>
                        <w:pStyle w:val="Paragraphedeliste"/>
                        <w:jc w:val="both"/>
                      </w:pPr>
                    </w:p>
                    <w:p w:rsidR="003C61A8" w:rsidRDefault="003C61A8" w:rsidP="003C61A8">
                      <w:pPr>
                        <w:pStyle w:val="Paragraphedeliste"/>
                        <w:jc w:val="both"/>
                      </w:pPr>
                      <w:r>
                        <w:t>Aide aux temps libres : OUI – NON</w:t>
                      </w:r>
                    </w:p>
                    <w:p w:rsidR="003C61A8" w:rsidRDefault="003C61A8" w:rsidP="003C61A8">
                      <w:pPr>
                        <w:pStyle w:val="Paragraphedeliste"/>
                        <w:jc w:val="both"/>
                      </w:pPr>
                    </w:p>
                    <w:p w:rsidR="003C61A8" w:rsidRPr="003C61A8" w:rsidRDefault="003C61A8" w:rsidP="003C61A8">
                      <w:pPr>
                        <w:pStyle w:val="Paragraphedeliste"/>
                        <w:jc w:val="both"/>
                        <w:rPr>
                          <w:b/>
                        </w:rPr>
                      </w:pPr>
                      <w:r w:rsidRPr="003C61A8">
                        <w:rPr>
                          <w:b/>
                        </w:rPr>
                        <w:t>Si oui fournir impérativement la copie de l’attestation au premier jour de stage.</w:t>
                      </w:r>
                    </w:p>
                    <w:p w:rsidR="003C61A8" w:rsidRDefault="003C61A8" w:rsidP="003C61A8">
                      <w:pPr>
                        <w:ind w:left="36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DF1928" w:rsidRPr="00DF1928" w:rsidRDefault="003C61A8" w:rsidP="00DF192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36B11C9B">
                <wp:simplePos x="0" y="0"/>
                <wp:positionH relativeFrom="column">
                  <wp:posOffset>4034155</wp:posOffset>
                </wp:positionH>
                <wp:positionV relativeFrom="paragraph">
                  <wp:posOffset>1739900</wp:posOffset>
                </wp:positionV>
                <wp:extent cx="1936750" cy="2686050"/>
                <wp:effectExtent l="0" t="0" r="25400" b="19050"/>
                <wp:wrapNone/>
                <wp:docPr id="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1A8" w:rsidRDefault="003C61A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19275" cy="1257300"/>
                                  <wp:effectExtent l="0" t="0" r="0" b="0"/>
                                  <wp:docPr id="678" name="Image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0062__mxlybv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1180" cy="1258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61A8" w:rsidRDefault="003C61A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16100" cy="1162050"/>
                                  <wp:effectExtent l="0" t="0" r="0" b="0"/>
                                  <wp:docPr id="679" name="Image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1015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1180" cy="116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7.65pt;margin-top:137pt;width:152.5pt;height:2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">
                <v:textbox>
                  <w:txbxContent>
                    <w:p w:rsidR="003C61A8" w:rsidRDefault="003C61A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19275" cy="1257300"/>
                            <wp:effectExtent l="0" t="0" r="0" b="0"/>
                            <wp:docPr id="678" name="Image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0062__mxlybv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1180" cy="1258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61A8" w:rsidRDefault="003C61A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16100" cy="1162050"/>
                            <wp:effectExtent l="0" t="0" r="0" b="0"/>
                            <wp:docPr id="679" name="Image 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1015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1180" cy="116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F1928" w:rsidRPr="00DF1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pt;height:11.25pt;visibility:visible;mso-wrap-style:square" o:bullet="t">
        <v:imagedata r:id="rId1" o:title=""/>
      </v:shape>
    </w:pict>
  </w:numPicBullet>
  <w:abstractNum w:abstractNumId="0">
    <w:nsid w:val="04781FD6"/>
    <w:multiLevelType w:val="hybridMultilevel"/>
    <w:tmpl w:val="2462365A"/>
    <w:lvl w:ilvl="0" w:tplc="9E2E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AD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45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D6F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E5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663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64D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26F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E0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FD"/>
    <w:rsid w:val="000E66C4"/>
    <w:rsid w:val="003C61A8"/>
    <w:rsid w:val="00475858"/>
    <w:rsid w:val="005E6EFD"/>
    <w:rsid w:val="00607F6D"/>
    <w:rsid w:val="00666872"/>
    <w:rsid w:val="00DF1928"/>
    <w:rsid w:val="00E044CE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E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07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E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07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B75F-6C35-4D2E-B143-705C9535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3</cp:revision>
  <cp:lastPrinted>2014-03-14T10:04:00Z</cp:lastPrinted>
  <dcterms:created xsi:type="dcterms:W3CDTF">2014-03-14T08:50:00Z</dcterms:created>
  <dcterms:modified xsi:type="dcterms:W3CDTF">2014-03-14T10:06:00Z</dcterms:modified>
</cp:coreProperties>
</file>